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64" w:rsidRDefault="00146F64" w:rsidP="00146F64">
      <w:pPr>
        <w:pStyle w:val="1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端添加医生</w:t>
      </w:r>
    </w:p>
    <w:p w:rsidR="00146F64" w:rsidRDefault="00146F64">
      <w:r>
        <w:rPr>
          <w:noProof/>
        </w:rPr>
        <w:drawing>
          <wp:inline distT="0" distB="0" distL="0" distR="0" wp14:anchorId="23A1CACE" wp14:editId="16A251A1">
            <wp:extent cx="5274310" cy="243875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F64" w:rsidRDefault="00146F64"/>
    <w:p w:rsidR="00146F64" w:rsidRDefault="00146F64">
      <w:proofErr w:type="gramStart"/>
      <w:r>
        <w:rPr>
          <w:rFonts w:hint="eastAsia"/>
        </w:rPr>
        <w:t>若服务</w:t>
      </w:r>
      <w:proofErr w:type="gramEnd"/>
      <w:r>
        <w:rPr>
          <w:rFonts w:hint="eastAsia"/>
        </w:rPr>
        <w:t>商的拜访医生有准确的头像以及认证资质，则可以使用</w:t>
      </w:r>
      <w:r w:rsidR="008107AE">
        <w:rPr>
          <w:rFonts w:hint="eastAsia"/>
        </w:rPr>
        <w:t>新增医生按钮，</w:t>
      </w:r>
    </w:p>
    <w:p w:rsidR="008107AE" w:rsidRDefault="008107AE">
      <w:r>
        <w:rPr>
          <w:noProof/>
        </w:rPr>
        <w:drawing>
          <wp:inline distT="0" distB="0" distL="0" distR="0" wp14:anchorId="0B7E8AAF" wp14:editId="183D4D2E">
            <wp:extent cx="5274310" cy="2412508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AE" w:rsidRDefault="008107AE">
      <w:r>
        <w:rPr>
          <w:noProof/>
        </w:rPr>
        <w:lastRenderedPageBreak/>
        <w:drawing>
          <wp:inline distT="0" distB="0" distL="0" distR="0" wp14:anchorId="64D0A930" wp14:editId="48C65AD8">
            <wp:extent cx="5274310" cy="488178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AE" w:rsidRDefault="008107AE">
      <w:r>
        <w:rPr>
          <w:rFonts w:hint="eastAsia"/>
        </w:rPr>
        <w:t>此处上传时，必须填写带星号的类目，（医生简介选择填写），</w:t>
      </w:r>
    </w:p>
    <w:p w:rsidR="008107AE" w:rsidRDefault="008107AE">
      <w:r>
        <w:rPr>
          <w:rFonts w:hint="eastAsia"/>
        </w:rPr>
        <w:t>填写成功后，医生信息就可以被科会和拜访所使用。</w:t>
      </w:r>
    </w:p>
    <w:p w:rsidR="008107AE" w:rsidRDefault="008107AE">
      <w:r>
        <w:rPr>
          <w:rFonts w:hint="eastAsia"/>
        </w:rPr>
        <w:t>当需要输入大量医生时，可以使用批量增加</w:t>
      </w:r>
    </w:p>
    <w:p w:rsidR="008107AE" w:rsidRDefault="008107AE">
      <w:r>
        <w:rPr>
          <w:noProof/>
        </w:rPr>
        <w:drawing>
          <wp:inline distT="0" distB="0" distL="0" distR="0" wp14:anchorId="75F17D92" wp14:editId="4B73799D">
            <wp:extent cx="5274310" cy="256817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AE" w:rsidRDefault="008107AE">
      <w:r>
        <w:rPr>
          <w:noProof/>
        </w:rPr>
        <w:lastRenderedPageBreak/>
        <w:drawing>
          <wp:inline distT="0" distB="0" distL="0" distR="0" wp14:anchorId="505B7867" wp14:editId="50EF77E1">
            <wp:extent cx="5274310" cy="2073707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AE" w:rsidRDefault="008107AE"/>
    <w:p w:rsidR="00B524C3" w:rsidRDefault="008107AE">
      <w:r>
        <w:rPr>
          <w:rFonts w:hint="eastAsia"/>
        </w:rPr>
        <w:t>第一步，需要下载模板，</w:t>
      </w:r>
      <w:r w:rsidR="00B524C3">
        <w:rPr>
          <w:rFonts w:hint="eastAsia"/>
        </w:rPr>
        <w:t>并右键</w:t>
      </w:r>
      <w:r w:rsidR="00B524C3">
        <w:rPr>
          <w:rFonts w:hint="eastAsia"/>
        </w:rPr>
        <w:t>EXCEL</w:t>
      </w:r>
      <w:r w:rsidR="00B524C3">
        <w:rPr>
          <w:rFonts w:hint="eastAsia"/>
        </w:rPr>
        <w:t>文件，点击属性，点击解除锁定。</w:t>
      </w:r>
    </w:p>
    <w:p w:rsidR="00B524C3" w:rsidRDefault="00B524C3">
      <w:r>
        <w:rPr>
          <w:rFonts w:hint="eastAsia"/>
        </w:rPr>
        <w:t>第二步</w:t>
      </w:r>
      <w:r w:rsidR="008107AE">
        <w:rPr>
          <w:rFonts w:hint="eastAsia"/>
        </w:rPr>
        <w:t>．根据模板上的属性按规则输入或者选取相应的内容</w:t>
      </w:r>
      <w:r>
        <w:rPr>
          <w:rFonts w:hint="eastAsia"/>
        </w:rPr>
        <w:t>，防止空格、空行的存在。</w:t>
      </w:r>
    </w:p>
    <w:p w:rsidR="00B524C3" w:rsidRDefault="00B524C3">
      <w:r>
        <w:rPr>
          <w:rFonts w:hint="eastAsia"/>
        </w:rPr>
        <w:t>第三步，点击选择文件，选取编辑后的模板，点击浏览上传。</w:t>
      </w:r>
      <w:r w:rsidR="00E1127D">
        <w:rPr>
          <w:rFonts w:hint="eastAsia"/>
        </w:rPr>
        <w:t>人员信息就会出现在系统中。</w:t>
      </w:r>
    </w:p>
    <w:p w:rsidR="00E1127D" w:rsidRDefault="00E1127D" w:rsidP="00E1127D">
      <w:r>
        <w:rPr>
          <w:rFonts w:hint="eastAsia"/>
        </w:rPr>
        <w:t>此处人员并没有认证信息，但是可以先执行拜访和科会任务，后期补上认证信息。</w:t>
      </w:r>
    </w:p>
    <w:p w:rsidR="00E1127D" w:rsidRDefault="00E1127D" w:rsidP="00E1127D">
      <w:pPr>
        <w:pStyle w:val="1"/>
      </w:pPr>
      <w:r>
        <w:rPr>
          <w:rFonts w:hint="eastAsia"/>
        </w:rPr>
        <w:t>拜访</w:t>
      </w:r>
    </w:p>
    <w:p w:rsidR="00E1127D" w:rsidRDefault="00E1127D" w:rsidP="00E1127D">
      <w:r>
        <w:rPr>
          <w:rFonts w:hint="eastAsia"/>
        </w:rPr>
        <w:t>按照原流程投标后即可执行拜访任务，</w:t>
      </w:r>
    </w:p>
    <w:p w:rsidR="00E1127D" w:rsidRDefault="00E1127D" w:rsidP="00E1127D">
      <w:r>
        <w:rPr>
          <w:rFonts w:hint="eastAsia"/>
        </w:rPr>
        <w:t>高级拜访：</w:t>
      </w:r>
      <w:r w:rsidR="00132000">
        <w:rPr>
          <w:rFonts w:hint="eastAsia"/>
        </w:rPr>
        <w:t>主任医师、副主任医师</w:t>
      </w:r>
    </w:p>
    <w:p w:rsidR="00E1127D" w:rsidRDefault="00132000" w:rsidP="00E1127D">
      <w:r>
        <w:rPr>
          <w:rFonts w:hint="eastAsia"/>
        </w:rPr>
        <w:t>中级拜访：主治医生、全科医生</w:t>
      </w:r>
    </w:p>
    <w:p w:rsidR="00E1127D" w:rsidRDefault="00132000" w:rsidP="00E1127D">
      <w:r>
        <w:rPr>
          <w:rFonts w:hint="eastAsia"/>
        </w:rPr>
        <w:t>初</w:t>
      </w:r>
      <w:r w:rsidR="00E1127D">
        <w:rPr>
          <w:rFonts w:hint="eastAsia"/>
        </w:rPr>
        <w:t>级拜访：只可以拜访</w:t>
      </w:r>
      <w:r>
        <w:rPr>
          <w:rFonts w:hint="eastAsia"/>
        </w:rPr>
        <w:t>医护人员、医技医生、药师、医学生、住院医师</w:t>
      </w:r>
    </w:p>
    <w:p w:rsidR="00132000" w:rsidRDefault="00132000" w:rsidP="00E1127D">
      <w:pPr>
        <w:rPr>
          <w:color w:val="FF0000"/>
        </w:rPr>
      </w:pPr>
      <w:r w:rsidRPr="00132000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高级拜访在系统中可以拜访所有医生、中级拜访可以拜访中级和初级</w:t>
      </w:r>
    </w:p>
    <w:p w:rsidR="00DC722E" w:rsidRDefault="00132000" w:rsidP="00E1127D">
      <w:pPr>
        <w:rPr>
          <w:color w:val="FF0000"/>
        </w:rPr>
      </w:pPr>
      <w:r>
        <w:rPr>
          <w:rFonts w:hint="eastAsia"/>
          <w:color w:val="FF0000"/>
        </w:rPr>
        <w:t>、初级只能拜访初级，根据任务拜访若职称</w:t>
      </w:r>
      <w:r w:rsidR="002E10B4">
        <w:rPr>
          <w:rFonts w:hint="eastAsia"/>
          <w:color w:val="FF0000"/>
        </w:rPr>
        <w:t>出现问题，由</w:t>
      </w:r>
      <w:r w:rsidR="00A977E8">
        <w:rPr>
          <w:rFonts w:hint="eastAsia"/>
          <w:color w:val="FF0000"/>
        </w:rPr>
        <w:t>服务商自己承担。</w:t>
      </w: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</w:p>
    <w:p w:rsidR="00DC722E" w:rsidRDefault="00DC722E" w:rsidP="00E1127D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App</w:t>
      </w:r>
      <w:r>
        <w:rPr>
          <w:rFonts w:hint="eastAsia"/>
          <w:color w:val="000000" w:themeColor="text1"/>
        </w:rPr>
        <w:t>操作</w:t>
      </w:r>
    </w:p>
    <w:p w:rsidR="00DC722E" w:rsidRDefault="00DC722E" w:rsidP="00E1127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C3AEFD" wp14:editId="501CED9C">
            <wp:extent cx="2709081" cy="47758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372" cy="47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3D8D8623" wp14:editId="795FBBD6">
            <wp:extent cx="2367886" cy="4735772"/>
            <wp:effectExtent l="0" t="0" r="0" b="8255"/>
            <wp:docPr id="9" name="图片 9" descr="C:\Users\Administrator\AppData\Roaming\DingTalk\449549786_v2\ImageFiles\lALPDgQ9qo6gyID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449549786_v2\ImageFiles\lALPDgQ9qo6gyID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40" cy="47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2E" w:rsidRDefault="00B529F2" w:rsidP="00B529F2">
      <w:pPr>
        <w:ind w:firstLineChars="50" w:firstLine="105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149522" cy="4299043"/>
            <wp:effectExtent l="0" t="0" r="3175" b="6350"/>
            <wp:docPr id="10" name="图片 10" descr="C:\Users\Administrator\AppData\Roaming\DingTalk\449549786_v2\ImageFiles\lALPDgQ9qo6gyIL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DingTalk\449549786_v2\ImageFiles\lALPDgQ9qo6gyIL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13" cy="43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53408782" wp14:editId="6D9B757E">
            <wp:extent cx="2156347" cy="4312693"/>
            <wp:effectExtent l="0" t="0" r="0" b="0"/>
            <wp:docPr id="11" name="图片 11" descr="C:\Users\Administrator\AppData\Roaming\DingTalk\449549786_v2\ImageFiles\lALPDgQ9qo6gyIf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DingTalk\449549786_v2\ImageFiles\lALPDgQ9qo6gyIf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47" cy="43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45E">
        <w:rPr>
          <w:noProof/>
          <w:color w:val="000000" w:themeColor="text1"/>
        </w:rPr>
        <w:drawing>
          <wp:inline distT="0" distB="0" distL="0" distR="0">
            <wp:extent cx="1883391" cy="3766782"/>
            <wp:effectExtent l="0" t="0" r="3175" b="5715"/>
            <wp:docPr id="19" name="图片 19" descr="C:\Users\Administrator\AppData\Roaming\DingTalk\449549786_v2\ImageFiles\lALPDgQ9qo8utzP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DingTalk\449549786_v2\ImageFiles\lALPDgQ9qo8utzP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23" cy="37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6F" w:rsidRDefault="00F9546F" w:rsidP="00B529F2">
      <w:pPr>
        <w:ind w:firstLineChars="50" w:firstLine="105"/>
        <w:rPr>
          <w:color w:val="000000" w:themeColor="text1"/>
        </w:rPr>
      </w:pPr>
    </w:p>
    <w:p w:rsidR="00F9546F" w:rsidRDefault="00F9546F" w:rsidP="00B529F2">
      <w:pPr>
        <w:ind w:firstLineChars="50" w:firstLine="105"/>
        <w:rPr>
          <w:color w:val="000000" w:themeColor="text1"/>
        </w:rPr>
      </w:pPr>
    </w:p>
    <w:p w:rsidR="00F9546F" w:rsidRDefault="00F9546F" w:rsidP="00B529F2">
      <w:pPr>
        <w:ind w:firstLineChars="50" w:firstLine="105"/>
        <w:rPr>
          <w:color w:val="000000" w:themeColor="text1"/>
        </w:rPr>
      </w:pPr>
    </w:p>
    <w:p w:rsidR="00F9546F" w:rsidRDefault="00F9546F" w:rsidP="00B529F2">
      <w:pPr>
        <w:ind w:firstLineChars="50" w:firstLine="105"/>
        <w:rPr>
          <w:color w:val="000000" w:themeColor="text1"/>
        </w:rPr>
      </w:pPr>
    </w:p>
    <w:p w:rsidR="00F9546F" w:rsidRPr="00F9546F" w:rsidRDefault="00F9546F" w:rsidP="00F9546F">
      <w:pPr>
        <w:ind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此处的电话号码为导入医生信息时的电话，医生</w:t>
      </w:r>
      <w:proofErr w:type="gramStart"/>
      <w:r>
        <w:rPr>
          <w:rFonts w:hint="eastAsia"/>
          <w:color w:val="000000" w:themeColor="text1"/>
        </w:rPr>
        <w:t>使用</w:t>
      </w:r>
      <w:r w:rsidRPr="00F9546F">
        <w:rPr>
          <w:rFonts w:hint="eastAsia"/>
          <w:color w:val="FF0000"/>
        </w:rPr>
        <w:t>微信</w:t>
      </w:r>
      <w:r>
        <w:rPr>
          <w:rFonts w:hint="eastAsia"/>
          <w:color w:val="000000" w:themeColor="text1"/>
        </w:rPr>
        <w:t>扫描</w:t>
      </w:r>
      <w:proofErr w:type="gramEnd"/>
      <w:r>
        <w:rPr>
          <w:rFonts w:hint="eastAsia"/>
          <w:color w:val="000000" w:themeColor="text1"/>
        </w:rPr>
        <w:t>此处的二维码，在获取验证码输入后，会获取医生当地的位置形成签到设置，达成拜访成功。</w:t>
      </w:r>
    </w:p>
    <w:p w:rsidR="00F9546F" w:rsidRPr="00F9546F" w:rsidRDefault="00F9546F" w:rsidP="00F9546F">
      <w:pPr>
        <w:rPr>
          <w:color w:val="000000" w:themeColor="text1"/>
        </w:rPr>
      </w:pPr>
    </w:p>
    <w:p w:rsidR="00B529F2" w:rsidRDefault="00B3645E" w:rsidP="00B529F2">
      <w:pPr>
        <w:ind w:firstLineChars="50" w:firstLine="105"/>
        <w:rPr>
          <w:color w:val="000000" w:themeColor="text1"/>
        </w:rPr>
      </w:pPr>
      <w:r>
        <w:rPr>
          <w:noProof/>
        </w:rPr>
        <w:drawing>
          <wp:inline distT="0" distB="0" distL="0" distR="0" wp14:anchorId="307A0288" wp14:editId="058F4ACE">
            <wp:extent cx="2238232" cy="4476462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5689" cy="44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9F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="00B529F2">
        <w:rPr>
          <w:rFonts w:hint="eastAsia"/>
          <w:color w:val="000000" w:themeColor="text1"/>
        </w:rPr>
        <w:t xml:space="preserve"> </w:t>
      </w:r>
      <w:r w:rsidR="00B529F2">
        <w:rPr>
          <w:noProof/>
          <w:color w:val="000000" w:themeColor="text1"/>
        </w:rPr>
        <w:drawing>
          <wp:inline distT="0" distB="0" distL="0" distR="0" wp14:anchorId="7148DCD7" wp14:editId="134D2848">
            <wp:extent cx="2256115" cy="4510838"/>
            <wp:effectExtent l="0" t="0" r="0" b="4445"/>
            <wp:docPr id="13" name="图片 13" descr="C:\Users\ADMINI~1\AppData\Local\Temp\WeChat Files\6dd23d7c7040e3d33b2b41c260c40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6dd23d7c7040e3d33b2b41c260c40f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5" cy="4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5E" w:rsidRDefault="00B529F2" w:rsidP="00B3645E">
      <w:pPr>
        <w:ind w:firstLineChars="50" w:firstLine="105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D1C4294" wp14:editId="1032E895">
            <wp:extent cx="1999397" cy="3997563"/>
            <wp:effectExtent l="0" t="0" r="1270" b="3175"/>
            <wp:docPr id="14" name="图片 14" descr="C:\Users\ADMINI~1\AppData\Local\Temp\WeChat Files\e4dce265ec006ce2ba3f2787ebea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e4dce265ec006ce2ba3f2787ebea5b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8" cy="40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46" w:rsidRDefault="00B3645E" w:rsidP="00342746">
      <w:pPr>
        <w:ind w:firstLineChars="50" w:firstLine="105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若用户再次扫描，医生使用二维码扫描后，</w:t>
      </w:r>
      <w:r w:rsidR="005D2D81">
        <w:rPr>
          <w:rFonts w:hint="eastAsia"/>
          <w:noProof/>
          <w:color w:val="000000" w:themeColor="text1"/>
        </w:rPr>
        <w:t>显示已经执行过。</w:t>
      </w:r>
    </w:p>
    <w:p w:rsidR="00FA7D79" w:rsidRDefault="00FA7D79" w:rsidP="00342746">
      <w:pPr>
        <w:ind w:firstLineChars="50" w:firstLine="105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此时任务状态变为执行中</w:t>
      </w:r>
    </w:p>
    <w:p w:rsidR="00FA7D79" w:rsidRDefault="00FA7D79" w:rsidP="00342746">
      <w:pPr>
        <w:ind w:firstLineChars="50" w:firstLine="105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7351A295" wp14:editId="60700333">
            <wp:extent cx="1487606" cy="297521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79" w:rsidRPr="00FA7D79" w:rsidRDefault="00FA7D79" w:rsidP="00342746">
      <w:pPr>
        <w:ind w:firstLineChars="50" w:firstLine="105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点击该任务可以进入到拜访记录界面。</w:t>
      </w:r>
    </w:p>
    <w:p w:rsidR="00B3645E" w:rsidRDefault="00B3645E" w:rsidP="00FA7D79">
      <w:pPr>
        <w:ind w:leftChars="50" w:left="105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服务商点击拜访记录</w:t>
      </w:r>
      <w:r w:rsidR="005D2D81">
        <w:rPr>
          <w:rFonts w:hint="eastAsia"/>
          <w:noProof/>
          <w:color w:val="000000" w:themeColor="text1"/>
        </w:rPr>
        <w:t>，当拜访结果显示为执行中的时候，已经拜访过，但是因为没有认证导致，没有完成。</w:t>
      </w:r>
    </w:p>
    <w:p w:rsidR="00B529F2" w:rsidRDefault="00B529F2" w:rsidP="00B3645E">
      <w:pPr>
        <w:ind w:firstLineChars="50" w:firstLine="105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t xml:space="preserve"> </w:t>
      </w:r>
      <w:r>
        <w:rPr>
          <w:noProof/>
          <w:color w:val="000000" w:themeColor="text1"/>
        </w:rPr>
        <w:drawing>
          <wp:inline distT="0" distB="0" distL="0" distR="0" wp14:anchorId="0FD71718" wp14:editId="499DB7E7">
            <wp:extent cx="1999397" cy="3998799"/>
            <wp:effectExtent l="0" t="0" r="1270" b="1905"/>
            <wp:docPr id="15" name="图片 15" descr="C:\Users\Administrator\AppData\Roaming\DingTalk\449549786_v2\ImageFiles\lALPDgQ9qo6gyHT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DingTalk\449549786_v2\ImageFiles\lALPDgQ9qo6gyHT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91" cy="39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746">
        <w:rPr>
          <w:rFonts w:hint="eastAsia"/>
          <w:noProof/>
        </w:rPr>
        <w:t xml:space="preserve">    </w:t>
      </w:r>
      <w:r w:rsidR="00342746">
        <w:rPr>
          <w:noProof/>
        </w:rPr>
        <w:drawing>
          <wp:inline distT="0" distB="0" distL="0" distR="0" wp14:anchorId="46E229D6" wp14:editId="6D6BE3D6">
            <wp:extent cx="1992573" cy="3985146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2574" cy="39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8D" w:rsidRDefault="00342746" w:rsidP="00FA7D79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此时需要在</w:t>
      </w:r>
      <w:r>
        <w:rPr>
          <w:rFonts w:hint="eastAsia"/>
          <w:noProof/>
          <w:color w:val="000000" w:themeColor="text1"/>
        </w:rPr>
        <w:t>Web</w:t>
      </w:r>
      <w:r>
        <w:rPr>
          <w:rFonts w:hint="eastAsia"/>
          <w:noProof/>
          <w:color w:val="000000" w:themeColor="text1"/>
        </w:rPr>
        <w:t>端完成该医生的认证，后在点击确认，完成拜访任务闭环。若无法提供</w:t>
      </w:r>
      <w:r w:rsidR="00FA7D79">
        <w:rPr>
          <w:rFonts w:hint="eastAsia"/>
          <w:noProof/>
          <w:color w:val="000000" w:themeColor="text1"/>
        </w:rPr>
        <w:t>认证信息，可以选择重置，重新选择医生完成拜访，也可以强制结束该任务。</w:t>
      </w:r>
    </w:p>
    <w:p w:rsidR="004B0F8D" w:rsidRDefault="00FA7D79" w:rsidP="00FA7D79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若医生本身就已经认证过了的话，则直接完成任务。</w:t>
      </w: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BF16AE" w:rsidP="00B529F2">
      <w:pPr>
        <w:ind w:firstLineChars="50" w:firstLine="105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完成的任务可以在米墨</w:t>
      </w:r>
      <w:r>
        <w:rPr>
          <w:rFonts w:hint="eastAsia"/>
          <w:noProof/>
          <w:color w:val="000000" w:themeColor="text1"/>
        </w:rPr>
        <w:t xml:space="preserve">APP </w:t>
      </w:r>
      <w:r>
        <w:rPr>
          <w:rFonts w:hint="eastAsia"/>
          <w:noProof/>
          <w:color w:val="000000" w:themeColor="text1"/>
        </w:rPr>
        <w:t>任务查询中查看。</w:t>
      </w: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B529F2">
      <w:pPr>
        <w:ind w:firstLineChars="50" w:firstLine="105"/>
        <w:rPr>
          <w:noProof/>
          <w:color w:val="000000" w:themeColor="text1"/>
        </w:rPr>
      </w:pPr>
    </w:p>
    <w:p w:rsidR="00FA7D79" w:rsidRDefault="00FA7D79" w:rsidP="00B529F2">
      <w:pPr>
        <w:ind w:firstLineChars="50" w:firstLine="105"/>
        <w:rPr>
          <w:noProof/>
          <w:color w:val="000000" w:themeColor="text1"/>
        </w:rPr>
      </w:pPr>
    </w:p>
    <w:p w:rsidR="00FA7D79" w:rsidRDefault="00FA7D79" w:rsidP="00B529F2">
      <w:pPr>
        <w:ind w:firstLineChars="50" w:firstLine="105"/>
        <w:rPr>
          <w:noProof/>
          <w:color w:val="000000" w:themeColor="text1"/>
        </w:rPr>
      </w:pPr>
    </w:p>
    <w:p w:rsidR="00FA7D79" w:rsidRDefault="00FA7D79" w:rsidP="00B529F2">
      <w:pPr>
        <w:ind w:firstLineChars="50" w:firstLine="105"/>
        <w:rPr>
          <w:noProof/>
          <w:color w:val="000000" w:themeColor="text1"/>
        </w:rPr>
      </w:pPr>
    </w:p>
    <w:p w:rsidR="004B0F8D" w:rsidRDefault="004B0F8D" w:rsidP="004B0F8D">
      <w:pPr>
        <w:pStyle w:val="1"/>
        <w:rPr>
          <w:noProof/>
        </w:rPr>
      </w:pPr>
      <w:r>
        <w:rPr>
          <w:rFonts w:hint="eastAsia"/>
          <w:noProof/>
        </w:rPr>
        <w:lastRenderedPageBreak/>
        <w:t>科会</w:t>
      </w:r>
    </w:p>
    <w:p w:rsidR="004B0F8D" w:rsidRDefault="004B0F8D" w:rsidP="004B0F8D"/>
    <w:p w:rsidR="004B0F8D" w:rsidRDefault="004B0F8D" w:rsidP="004B0F8D">
      <w:r>
        <w:rPr>
          <w:noProof/>
        </w:rPr>
        <w:drawing>
          <wp:inline distT="0" distB="0" distL="0" distR="0" wp14:anchorId="32CC719A" wp14:editId="0E972C63">
            <wp:extent cx="5274310" cy="2281872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8D" w:rsidRDefault="004B0F8D" w:rsidP="004B0F8D">
      <w:r>
        <w:rPr>
          <w:noProof/>
        </w:rPr>
        <w:drawing>
          <wp:inline distT="0" distB="0" distL="0" distR="0" wp14:anchorId="57B47B5A" wp14:editId="4AC6C6F8">
            <wp:extent cx="5274310" cy="25767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8D" w:rsidRDefault="004B0F8D" w:rsidP="004B0F8D"/>
    <w:p w:rsidR="004B0F8D" w:rsidRDefault="004B0F8D" w:rsidP="004B0F8D">
      <w:r>
        <w:rPr>
          <w:noProof/>
        </w:rPr>
        <w:lastRenderedPageBreak/>
        <w:drawing>
          <wp:inline distT="0" distB="0" distL="0" distR="0" wp14:anchorId="3C525694" wp14:editId="781CB339">
            <wp:extent cx="5274310" cy="600807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8D" w:rsidRDefault="004B0F8D" w:rsidP="004B0F8D"/>
    <w:p w:rsidR="004B0F8D" w:rsidRDefault="004B0F8D" w:rsidP="004B0F8D">
      <w:r>
        <w:rPr>
          <w:rFonts w:hint="eastAsia"/>
        </w:rPr>
        <w:t>需要填写此处所有内容，主讲人由服务商自行填写（与系统并无关系），会议编号</w:t>
      </w:r>
      <w:proofErr w:type="gramStart"/>
      <w:r>
        <w:rPr>
          <w:rFonts w:hint="eastAsia"/>
        </w:rPr>
        <w:t>暂且由</w:t>
      </w:r>
      <w:proofErr w:type="gramEnd"/>
      <w:r>
        <w:rPr>
          <w:rFonts w:hint="eastAsia"/>
        </w:rPr>
        <w:t>服务商自行填写（与系统无关系），邀请人群此处填写人群类型，完成标准由服务商自行填写</w:t>
      </w:r>
      <w:r w:rsidR="00D97D59">
        <w:rPr>
          <w:rFonts w:hint="eastAsia"/>
        </w:rPr>
        <w:t>。</w:t>
      </w:r>
    </w:p>
    <w:p w:rsidR="00D97D59" w:rsidRDefault="00D97D59" w:rsidP="004B0F8D"/>
    <w:p w:rsidR="00D97D59" w:rsidRDefault="00D97D59" w:rsidP="004B0F8D">
      <w:r>
        <w:rPr>
          <w:rFonts w:hint="eastAsia"/>
        </w:rPr>
        <w:t>在发布后，任务列表会变为进行中，</w:t>
      </w:r>
    </w:p>
    <w:p w:rsidR="00D97D59" w:rsidRDefault="00D97D59" w:rsidP="004B0F8D">
      <w:r>
        <w:rPr>
          <w:noProof/>
        </w:rPr>
        <w:drawing>
          <wp:inline distT="0" distB="0" distL="0" distR="0" wp14:anchorId="5D195B6B" wp14:editId="7629AF30">
            <wp:extent cx="4230806" cy="1381378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881" cy="13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59" w:rsidRDefault="00D97D59" w:rsidP="004B0F8D"/>
    <w:p w:rsidR="00D97D59" w:rsidRDefault="00D97D59" w:rsidP="004B0F8D">
      <w:r>
        <w:rPr>
          <w:noProof/>
        </w:rPr>
        <w:drawing>
          <wp:inline distT="0" distB="0" distL="0" distR="0" wp14:anchorId="0A38F97F" wp14:editId="0B50CDF1">
            <wp:extent cx="5274310" cy="191254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59" w:rsidRDefault="00D97D59" w:rsidP="004B0F8D">
      <w:r>
        <w:rPr>
          <w:rFonts w:hint="eastAsia"/>
        </w:rPr>
        <w:t>下载模板，</w:t>
      </w:r>
      <w:r w:rsidR="005A37F2">
        <w:rPr>
          <w:rFonts w:hint="eastAsia"/>
        </w:rPr>
        <w:t>(excel</w:t>
      </w:r>
      <w:r w:rsidR="005A37F2">
        <w:rPr>
          <w:rFonts w:hint="eastAsia"/>
        </w:rPr>
        <w:t>需要解除锁定</w:t>
      </w:r>
      <w:r w:rsidR="005A37F2">
        <w:rPr>
          <w:rFonts w:hint="eastAsia"/>
        </w:rPr>
        <w:t>)</w:t>
      </w:r>
      <w:r>
        <w:rPr>
          <w:rFonts w:hint="eastAsia"/>
        </w:rPr>
        <w:t>按要求填写</w:t>
      </w:r>
      <w:r>
        <w:rPr>
          <w:rFonts w:hint="eastAsia"/>
        </w:rPr>
        <w:t>EXCEL</w:t>
      </w:r>
      <w:r w:rsidR="005A37F2">
        <w:rPr>
          <w:rFonts w:hint="eastAsia"/>
        </w:rPr>
        <w:t>文件后，导入该模板后，可以向医生发送模板相关的短信。</w:t>
      </w:r>
    </w:p>
    <w:p w:rsidR="005A37F2" w:rsidRDefault="005A37F2" w:rsidP="004B0F8D">
      <w:pPr>
        <w:rPr>
          <w:color w:val="FF0000"/>
        </w:rPr>
      </w:pPr>
      <w:r w:rsidRPr="005A37F2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该模板与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端导</w:t>
      </w:r>
      <w:r w:rsidR="00F000AF">
        <w:rPr>
          <w:rFonts w:hint="eastAsia"/>
          <w:color w:val="FF0000"/>
        </w:rPr>
        <w:t>入医生模板一致，可以把参加科会的医生编辑一次，上传</w:t>
      </w:r>
      <w:r w:rsidR="00F000AF">
        <w:rPr>
          <w:rFonts w:hint="eastAsia"/>
          <w:color w:val="FF0000"/>
        </w:rPr>
        <w:t>2</w:t>
      </w:r>
      <w:r w:rsidR="00F000AF">
        <w:rPr>
          <w:rFonts w:hint="eastAsia"/>
          <w:color w:val="FF0000"/>
        </w:rPr>
        <w:t>次即可。</w:t>
      </w:r>
    </w:p>
    <w:p w:rsidR="00BF16AE" w:rsidRDefault="00BF16AE" w:rsidP="004B0F8D">
      <w:pPr>
        <w:rPr>
          <w:color w:val="FF0000"/>
        </w:rPr>
      </w:pPr>
    </w:p>
    <w:p w:rsidR="00BF16AE" w:rsidRDefault="00BF16AE" w:rsidP="004B0F8D">
      <w:pPr>
        <w:rPr>
          <w:color w:val="FF0000"/>
        </w:rPr>
      </w:pPr>
    </w:p>
    <w:p w:rsidR="00BF16AE" w:rsidRDefault="00BF16AE" w:rsidP="004B0F8D">
      <w:r>
        <w:rPr>
          <w:noProof/>
        </w:rPr>
        <w:drawing>
          <wp:inline distT="0" distB="0" distL="0" distR="0" wp14:anchorId="3F1291F3" wp14:editId="33FDD119">
            <wp:extent cx="1778923" cy="35279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9373" cy="35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815153" cy="3630306"/>
            <wp:effectExtent l="0" t="0" r="0" b="8255"/>
            <wp:docPr id="27" name="图片 27" descr="C:\Users\Administrator\AppData\Roaming\DingTalk\449549786_v2\ImageFiles\lALPDgQ9qo-oaWD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DingTalk\449549786_v2\ImageFiles\lALPDgQ9qo-oaWD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21" cy="36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AE" w:rsidRDefault="00BF16AE" w:rsidP="004B0F8D"/>
    <w:p w:rsidR="00BF16AE" w:rsidRDefault="00BF16AE" w:rsidP="004B0F8D">
      <w:r>
        <w:rPr>
          <w:noProof/>
        </w:rPr>
        <w:lastRenderedPageBreak/>
        <w:drawing>
          <wp:inline distT="0" distB="0" distL="0" distR="0">
            <wp:extent cx="2197289" cy="4394578"/>
            <wp:effectExtent l="0" t="0" r="0" b="6350"/>
            <wp:docPr id="28" name="图片 28" descr="C:\Users\Administrator\AppData\Roaming\DingTalk\449549786_v2\ImageFiles\lALPDgQ9qo-oaV7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DingTalk\449549786_v2\ImageFiles\lALPDgQ9qo-oaV7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01" cy="43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152934" cy="4305868"/>
            <wp:effectExtent l="0" t="0" r="0" b="0"/>
            <wp:docPr id="29" name="图片 29" descr="C:\Users\Administrator\AppData\Roaming\DingTalk\449549786_v2\ImageFiles\lALPDgQ9qo-oaVz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DingTalk\449549786_v2\ImageFiles\lALPDgQ9qo-oaVz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10" cy="43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/>
    <w:p w:rsidR="00BF16AE" w:rsidRDefault="00BF16AE" w:rsidP="004B0F8D">
      <w:r>
        <w:rPr>
          <w:rFonts w:hint="eastAsia"/>
        </w:rPr>
        <w:lastRenderedPageBreak/>
        <w:t>进入到科会记录单后，必须填写纪要文档，才可以进行保存。</w:t>
      </w:r>
    </w:p>
    <w:p w:rsidR="00BF16AE" w:rsidRPr="004273CD" w:rsidRDefault="008678F3" w:rsidP="004B0F8D">
      <w:pPr>
        <w:rPr>
          <w:color w:val="FF0000"/>
        </w:rPr>
      </w:pPr>
      <w:r>
        <w:rPr>
          <w:rFonts w:hint="eastAsia"/>
        </w:rPr>
        <w:t>当进入到确认会议位置的时候，会自动定位手机位置，这个位置就是</w:t>
      </w:r>
      <w:r w:rsidRPr="008678F3">
        <w:rPr>
          <w:rFonts w:hint="eastAsia"/>
          <w:color w:val="FF0000"/>
        </w:rPr>
        <w:t>会议的位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位置</w:t>
      </w:r>
      <w:proofErr w:type="gramEnd"/>
      <w:r>
        <w:rPr>
          <w:rFonts w:hint="eastAsia"/>
        </w:rPr>
        <w:t>不准确的时候可以重新定位。</w:t>
      </w:r>
      <w:r w:rsidRPr="004273CD">
        <w:rPr>
          <w:rFonts w:hint="eastAsia"/>
          <w:color w:val="FF0000"/>
        </w:rPr>
        <w:t>生成签到</w:t>
      </w:r>
      <w:proofErr w:type="gramStart"/>
      <w:r w:rsidRPr="004273CD">
        <w:rPr>
          <w:rFonts w:hint="eastAsia"/>
          <w:color w:val="FF0000"/>
        </w:rPr>
        <w:t>二维码后</w:t>
      </w:r>
      <w:proofErr w:type="gramEnd"/>
      <w:r w:rsidRPr="004273CD">
        <w:rPr>
          <w:rFonts w:hint="eastAsia"/>
          <w:color w:val="FF0000"/>
        </w:rPr>
        <w:t>将不可再进行改动</w:t>
      </w:r>
      <w:r w:rsidR="004273CD">
        <w:rPr>
          <w:rFonts w:hint="eastAsia"/>
          <w:color w:val="FF0000"/>
        </w:rPr>
        <w:t>。</w:t>
      </w:r>
    </w:p>
    <w:p w:rsidR="00BF16AE" w:rsidRPr="004273CD" w:rsidRDefault="00BF16AE" w:rsidP="004B0F8D">
      <w:pPr>
        <w:rPr>
          <w:color w:val="FF0000"/>
        </w:rPr>
      </w:pPr>
    </w:p>
    <w:p w:rsidR="00BF16AE" w:rsidRPr="004273CD" w:rsidRDefault="00BF16AE" w:rsidP="004B0F8D">
      <w:pPr>
        <w:rPr>
          <w:color w:val="FF0000"/>
        </w:rPr>
      </w:pPr>
    </w:p>
    <w:p w:rsidR="00BF16AE" w:rsidRDefault="00BF16AE" w:rsidP="004B0F8D">
      <w:r>
        <w:rPr>
          <w:noProof/>
        </w:rPr>
        <w:drawing>
          <wp:inline distT="0" distB="0" distL="0" distR="0">
            <wp:extent cx="2139287" cy="4278573"/>
            <wp:effectExtent l="0" t="0" r="0" b="8255"/>
            <wp:docPr id="30" name="图片 30" descr="C:\Users\Administrator\AppData\Roaming\DingTalk\449549786_v2\ImageFiles\lALPDgQ9qo-oaVj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DingTalk\449549786_v2\ImageFiles\lALPDgQ9qo-oaVj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64" cy="42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156346" cy="4312693"/>
            <wp:effectExtent l="0" t="0" r="0" b="0"/>
            <wp:docPr id="31" name="图片 31" descr="C:\Users\Administrator\AppData\Roaming\DingTalk\449549786_v2\ImageFiles\lALPDgQ9qo-oaVfNBaDNAtA_720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DingTalk\449549786_v2\ImageFiles\lALPDgQ9qo-oaVfNBaDNAtA_720_144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21" cy="43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F3" w:rsidRDefault="008678F3" w:rsidP="004B0F8D"/>
    <w:p w:rsidR="00805ADA" w:rsidRDefault="00805ADA" w:rsidP="004B0F8D">
      <w:r>
        <w:rPr>
          <w:rFonts w:hint="eastAsia"/>
        </w:rPr>
        <w:t>已登记：代表是录入到科会</w:t>
      </w:r>
      <w:r w:rsidR="008678F3">
        <w:rPr>
          <w:rFonts w:hint="eastAsia"/>
        </w:rPr>
        <w:t>里的医生，</w:t>
      </w:r>
    </w:p>
    <w:p w:rsidR="00805ADA" w:rsidRDefault="008678F3" w:rsidP="004B0F8D">
      <w:r>
        <w:rPr>
          <w:rFonts w:hint="eastAsia"/>
        </w:rPr>
        <w:t>已签到：已经扫描</w:t>
      </w:r>
      <w:proofErr w:type="gramStart"/>
      <w:r>
        <w:rPr>
          <w:rFonts w:hint="eastAsia"/>
        </w:rPr>
        <w:t>二维码确认</w:t>
      </w:r>
      <w:proofErr w:type="gramEnd"/>
      <w:r>
        <w:rPr>
          <w:rFonts w:hint="eastAsia"/>
        </w:rPr>
        <w:t>的医生，</w:t>
      </w:r>
    </w:p>
    <w:p w:rsidR="008678F3" w:rsidRDefault="008678F3" w:rsidP="004B0F8D">
      <w:r>
        <w:rPr>
          <w:rFonts w:hint="eastAsia"/>
        </w:rPr>
        <w:t>已认证：签到的医生中认证的人数，签到率是已签到的人数</w:t>
      </w:r>
      <w:r>
        <w:rPr>
          <w:rFonts w:hint="eastAsia"/>
        </w:rPr>
        <w:t>/</w:t>
      </w:r>
      <w:r>
        <w:rPr>
          <w:rFonts w:hint="eastAsia"/>
        </w:rPr>
        <w:t>该科会指定人数</w:t>
      </w:r>
    </w:p>
    <w:p w:rsidR="00BF16AE" w:rsidRDefault="00BF16AE" w:rsidP="004B0F8D">
      <w:r>
        <w:rPr>
          <w:noProof/>
        </w:rPr>
        <w:lastRenderedPageBreak/>
        <w:drawing>
          <wp:inline distT="0" distB="0" distL="0" distR="0" wp14:anchorId="0C8EEFB7" wp14:editId="206D59CA">
            <wp:extent cx="2159759" cy="431951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760" cy="43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F3" w:rsidRDefault="008678F3" w:rsidP="004B0F8D">
      <w:r>
        <w:rPr>
          <w:rFonts w:hint="eastAsia"/>
        </w:rPr>
        <w:t>当签到后的已认证的人数达到一定量的时候就会可以结束任务：</w:t>
      </w:r>
    </w:p>
    <w:p w:rsidR="008678F3" w:rsidRDefault="008678F3" w:rsidP="004B0F8D">
      <w:r>
        <w:rPr>
          <w:rFonts w:hint="eastAsia"/>
        </w:rPr>
        <w:t>10</w:t>
      </w:r>
      <w:r>
        <w:rPr>
          <w:rFonts w:hint="eastAsia"/>
        </w:rPr>
        <w:t>人科会</w:t>
      </w:r>
      <w:r>
        <w:rPr>
          <w:rFonts w:hint="eastAsia"/>
        </w:rPr>
        <w:t xml:space="preserve"> 3</w:t>
      </w:r>
      <w:r>
        <w:rPr>
          <w:rFonts w:hint="eastAsia"/>
        </w:rPr>
        <w:t>人</w:t>
      </w:r>
      <w:r w:rsidR="006F7E30">
        <w:rPr>
          <w:rFonts w:hint="eastAsia"/>
        </w:rPr>
        <w:t xml:space="preserve"> </w:t>
      </w:r>
    </w:p>
    <w:p w:rsidR="008678F3" w:rsidRDefault="008678F3" w:rsidP="004B0F8D">
      <w:r>
        <w:rPr>
          <w:rFonts w:hint="eastAsia"/>
        </w:rPr>
        <w:t>20</w:t>
      </w:r>
      <w:r>
        <w:rPr>
          <w:rFonts w:hint="eastAsia"/>
        </w:rPr>
        <w:t>人科会</w:t>
      </w:r>
      <w:r>
        <w:rPr>
          <w:rFonts w:hint="eastAsia"/>
        </w:rPr>
        <w:t>11</w:t>
      </w:r>
      <w:r>
        <w:rPr>
          <w:rFonts w:hint="eastAsia"/>
        </w:rPr>
        <w:t>人</w:t>
      </w:r>
    </w:p>
    <w:p w:rsidR="008678F3" w:rsidRDefault="008678F3" w:rsidP="004B0F8D">
      <w:r>
        <w:rPr>
          <w:rFonts w:hint="eastAsia"/>
        </w:rPr>
        <w:t>30</w:t>
      </w:r>
      <w:r>
        <w:rPr>
          <w:rFonts w:hint="eastAsia"/>
        </w:rPr>
        <w:t>人科会</w:t>
      </w:r>
      <w:r>
        <w:rPr>
          <w:rFonts w:hint="eastAsia"/>
        </w:rPr>
        <w:t>21</w:t>
      </w:r>
      <w:r>
        <w:rPr>
          <w:rFonts w:hint="eastAsia"/>
        </w:rPr>
        <w:t>人</w:t>
      </w:r>
    </w:p>
    <w:p w:rsidR="008678F3" w:rsidRDefault="008678F3" w:rsidP="004B0F8D">
      <w:r>
        <w:rPr>
          <w:rFonts w:hint="eastAsia"/>
        </w:rPr>
        <w:t>40</w:t>
      </w:r>
      <w:r>
        <w:rPr>
          <w:rFonts w:hint="eastAsia"/>
        </w:rPr>
        <w:t>人科会</w:t>
      </w:r>
      <w:r>
        <w:rPr>
          <w:rFonts w:hint="eastAsia"/>
        </w:rPr>
        <w:t>31</w:t>
      </w:r>
      <w:r>
        <w:rPr>
          <w:rFonts w:hint="eastAsia"/>
        </w:rPr>
        <w:t>人</w:t>
      </w:r>
    </w:p>
    <w:p w:rsidR="008678F3" w:rsidRDefault="008678F3" w:rsidP="004B0F8D">
      <w:r>
        <w:rPr>
          <w:rFonts w:hint="eastAsia"/>
        </w:rPr>
        <w:t>50</w:t>
      </w:r>
      <w:r>
        <w:rPr>
          <w:rFonts w:hint="eastAsia"/>
        </w:rPr>
        <w:t>人科会</w:t>
      </w:r>
      <w:r>
        <w:rPr>
          <w:rFonts w:hint="eastAsia"/>
        </w:rPr>
        <w:t>41</w:t>
      </w:r>
      <w:r>
        <w:rPr>
          <w:rFonts w:hint="eastAsia"/>
        </w:rPr>
        <w:t>人</w:t>
      </w:r>
    </w:p>
    <w:p w:rsidR="008678F3" w:rsidRDefault="008678F3" w:rsidP="004B0F8D">
      <w:r>
        <w:rPr>
          <w:rFonts w:hint="eastAsia"/>
        </w:rPr>
        <w:t>70</w:t>
      </w:r>
      <w:r>
        <w:rPr>
          <w:rFonts w:hint="eastAsia"/>
        </w:rPr>
        <w:t>人科会</w:t>
      </w:r>
      <w:r>
        <w:rPr>
          <w:rFonts w:hint="eastAsia"/>
        </w:rPr>
        <w:t>51</w:t>
      </w:r>
      <w:r>
        <w:rPr>
          <w:rFonts w:hint="eastAsia"/>
        </w:rPr>
        <w:t>人</w:t>
      </w:r>
    </w:p>
    <w:p w:rsidR="008678F3" w:rsidRDefault="008678F3" w:rsidP="004B0F8D">
      <w:r>
        <w:rPr>
          <w:rFonts w:hint="eastAsia"/>
        </w:rPr>
        <w:t>100</w:t>
      </w:r>
      <w:r>
        <w:rPr>
          <w:rFonts w:hint="eastAsia"/>
        </w:rPr>
        <w:t>人科会</w:t>
      </w:r>
      <w:r>
        <w:rPr>
          <w:rFonts w:hint="eastAsia"/>
        </w:rPr>
        <w:t>71</w:t>
      </w:r>
      <w:r>
        <w:rPr>
          <w:rFonts w:hint="eastAsia"/>
        </w:rPr>
        <w:t>人</w:t>
      </w:r>
    </w:p>
    <w:p w:rsidR="008678F3" w:rsidRDefault="008678F3" w:rsidP="004B0F8D">
      <w:r>
        <w:rPr>
          <w:rFonts w:hint="eastAsia"/>
        </w:rPr>
        <w:t>200</w:t>
      </w:r>
      <w:r>
        <w:rPr>
          <w:rFonts w:hint="eastAsia"/>
        </w:rPr>
        <w:t>人科会</w:t>
      </w:r>
      <w:r>
        <w:rPr>
          <w:rFonts w:hint="eastAsia"/>
        </w:rPr>
        <w:t>101</w:t>
      </w:r>
      <w:r>
        <w:rPr>
          <w:rFonts w:hint="eastAsia"/>
        </w:rPr>
        <w:t>人</w:t>
      </w:r>
    </w:p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/>
    <w:p w:rsidR="007764BE" w:rsidRDefault="007764BE" w:rsidP="004B0F8D">
      <w:r>
        <w:rPr>
          <w:rFonts w:hint="eastAsia"/>
        </w:rPr>
        <w:lastRenderedPageBreak/>
        <w:t>被邀请的人员达到会场后扫描二维码，系统会根据地理位置确认是否可签到，在到达已签到区域后，输入手机号，获取验证码</w:t>
      </w:r>
      <w:r w:rsidR="008F1024">
        <w:rPr>
          <w:rFonts w:hint="eastAsia"/>
        </w:rPr>
        <w:t>。签到过后再次扫描输入相同手机号会提示重复签到。</w:t>
      </w:r>
    </w:p>
    <w:p w:rsidR="007764BE" w:rsidRDefault="007764BE" w:rsidP="004B0F8D">
      <w:r>
        <w:rPr>
          <w:noProof/>
        </w:rPr>
        <w:drawing>
          <wp:inline distT="0" distB="0" distL="0" distR="0" wp14:anchorId="39753D66" wp14:editId="4F0247F1">
            <wp:extent cx="1849272" cy="36985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9272" cy="36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24" w:rsidRDefault="008F1024" w:rsidP="004B0F8D"/>
    <w:p w:rsidR="008F1024" w:rsidRDefault="008F1024" w:rsidP="004B0F8D"/>
    <w:p w:rsidR="008F1024" w:rsidRDefault="008F1024" w:rsidP="004B0F8D"/>
    <w:p w:rsidR="008F1024" w:rsidRDefault="008F1024" w:rsidP="004B0F8D">
      <w:r>
        <w:rPr>
          <w:rFonts w:hint="eastAsia"/>
        </w:rPr>
        <w:t>若医生并未在科会中导入信息，扫描后也可以成功签到，但是要填写信息。填写完信息，也可以计算在签到人数中。此时，此人的信息会出现在</w:t>
      </w:r>
      <w:r w:rsidR="00147849">
        <w:rPr>
          <w:rFonts w:hint="eastAsia"/>
        </w:rPr>
        <w:t>WEB</w:t>
      </w:r>
      <w:r w:rsidR="00147849">
        <w:rPr>
          <w:rFonts w:hint="eastAsia"/>
        </w:rPr>
        <w:t>端中，需要服务商提供信息进行审核，成功后也可以算作认证后人群，当认证人数到达系统设计的最低标准，即可以结束任务。</w:t>
      </w:r>
    </w:p>
    <w:p w:rsidR="00147849" w:rsidRPr="00147849" w:rsidRDefault="00147849" w:rsidP="004B0F8D">
      <w:pPr>
        <w:rPr>
          <w:color w:val="FF0000"/>
        </w:rPr>
      </w:pPr>
      <w:r w:rsidRPr="00147849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认证医生要在标的结束之前完成，认证人数到达标准后即可结束任务。</w:t>
      </w:r>
    </w:p>
    <w:p w:rsidR="008F1024" w:rsidRDefault="008F1024" w:rsidP="004B0F8D">
      <w:r>
        <w:rPr>
          <w:noProof/>
        </w:rPr>
        <w:drawing>
          <wp:inline distT="0" distB="0" distL="0" distR="0" wp14:anchorId="0B6D2154" wp14:editId="5BCEA0C2">
            <wp:extent cx="1508078" cy="3016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0251" cy="30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43" w:rsidRDefault="001A5943" w:rsidP="004B0F8D"/>
    <w:p w:rsidR="001A5943" w:rsidRPr="008678F3" w:rsidRDefault="00B34F1E" w:rsidP="004B0F8D">
      <w:r>
        <w:rPr>
          <w:rFonts w:hint="eastAsia"/>
        </w:rPr>
        <w:t>完成任务可在任务查询中查看。</w:t>
      </w:r>
    </w:p>
    <w:sectPr w:rsidR="001A5943" w:rsidRPr="00867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11"/>
    <w:rsid w:val="00132000"/>
    <w:rsid w:val="00146F64"/>
    <w:rsid w:val="00147849"/>
    <w:rsid w:val="001A5943"/>
    <w:rsid w:val="002E10B4"/>
    <w:rsid w:val="00342746"/>
    <w:rsid w:val="003C1164"/>
    <w:rsid w:val="004273CD"/>
    <w:rsid w:val="004B0F8D"/>
    <w:rsid w:val="005A37F2"/>
    <w:rsid w:val="005D2D81"/>
    <w:rsid w:val="005E3D3E"/>
    <w:rsid w:val="006F7E30"/>
    <w:rsid w:val="007764BE"/>
    <w:rsid w:val="00805ADA"/>
    <w:rsid w:val="008107AE"/>
    <w:rsid w:val="008678F3"/>
    <w:rsid w:val="008F1024"/>
    <w:rsid w:val="00A66779"/>
    <w:rsid w:val="00A977E8"/>
    <w:rsid w:val="00B34F1E"/>
    <w:rsid w:val="00B3645E"/>
    <w:rsid w:val="00B524C3"/>
    <w:rsid w:val="00B529F2"/>
    <w:rsid w:val="00BF16AE"/>
    <w:rsid w:val="00D97D59"/>
    <w:rsid w:val="00DC722E"/>
    <w:rsid w:val="00E1127D"/>
    <w:rsid w:val="00F000AF"/>
    <w:rsid w:val="00F9546F"/>
    <w:rsid w:val="00F97E11"/>
    <w:rsid w:val="00FA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6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6F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6F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6F6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7764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6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6F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6F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6F6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776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B16C-931C-4CBB-8D51-83AD4D02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9-04-25T01:04:00Z</dcterms:created>
  <dcterms:modified xsi:type="dcterms:W3CDTF">2019-04-26T06:53:00Z</dcterms:modified>
</cp:coreProperties>
</file>